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0C" w:rsidRPr="00D3070C" w:rsidRDefault="00D3070C" w:rsidP="00D3070C">
      <w:pPr>
        <w:jc w:val="left"/>
        <w:rPr>
          <w:sz w:val="40"/>
          <w:szCs w:val="40"/>
          <w:bdr w:val="single" w:sz="4" w:space="0" w:color="auto"/>
        </w:rPr>
      </w:pPr>
      <w:bookmarkStart w:id="0" w:name="_GoBack"/>
      <w:bookmarkEnd w:id="0"/>
      <w:r w:rsidRPr="00D3070C">
        <w:rPr>
          <w:rFonts w:hint="eastAsia"/>
          <w:sz w:val="40"/>
          <w:szCs w:val="40"/>
          <w:bdr w:val="single" w:sz="4" w:space="0" w:color="auto"/>
        </w:rPr>
        <w:t>参考</w:t>
      </w:r>
    </w:p>
    <w:p w:rsidR="00D76FD5" w:rsidRDefault="00D276C9" w:rsidP="00D276C9">
      <w:pPr>
        <w:jc w:val="center"/>
        <w:rPr>
          <w:sz w:val="40"/>
          <w:szCs w:val="40"/>
        </w:rPr>
      </w:pPr>
      <w:r w:rsidRPr="00D276C9">
        <w:rPr>
          <w:rFonts w:hint="eastAsia"/>
          <w:sz w:val="40"/>
          <w:szCs w:val="40"/>
        </w:rPr>
        <w:t>工</w:t>
      </w:r>
      <w:r>
        <w:rPr>
          <w:rFonts w:hint="eastAsia"/>
          <w:sz w:val="40"/>
          <w:szCs w:val="40"/>
        </w:rPr>
        <w:t xml:space="preserve">　</w:t>
      </w:r>
      <w:r w:rsidRPr="00D276C9">
        <w:rPr>
          <w:rFonts w:hint="eastAsia"/>
          <w:sz w:val="40"/>
          <w:szCs w:val="40"/>
        </w:rPr>
        <w:t>事</w:t>
      </w:r>
      <w:r>
        <w:rPr>
          <w:rFonts w:hint="eastAsia"/>
          <w:sz w:val="40"/>
          <w:szCs w:val="40"/>
        </w:rPr>
        <w:t xml:space="preserve">　</w:t>
      </w:r>
      <w:r w:rsidRPr="00D276C9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</w:t>
      </w:r>
      <w:r w:rsidRPr="00D276C9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　</w:t>
      </w:r>
      <w:r w:rsidRPr="00D276C9">
        <w:rPr>
          <w:rFonts w:hint="eastAsia"/>
          <w:sz w:val="40"/>
          <w:szCs w:val="40"/>
        </w:rPr>
        <w:t>書</w:t>
      </w:r>
    </w:p>
    <w:p w:rsidR="00D276C9" w:rsidRDefault="000C2E56" w:rsidP="00D276C9">
      <w:pPr>
        <w:jc w:val="right"/>
        <w:rPr>
          <w:sz w:val="24"/>
          <w:szCs w:val="24"/>
        </w:rPr>
      </w:pPr>
      <w:r w:rsidRPr="000C2E56">
        <w:rPr>
          <w:rFonts w:hint="eastAsia"/>
          <w:color w:val="FF0000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D276C9" w:rsidRPr="00D276C9">
        <w:rPr>
          <w:rFonts w:hint="eastAsia"/>
          <w:sz w:val="24"/>
          <w:szCs w:val="24"/>
        </w:rPr>
        <w:t>年　　月　　日</w:t>
      </w:r>
    </w:p>
    <w:p w:rsidR="00D276C9" w:rsidRDefault="00D276C9" w:rsidP="00D276C9">
      <w:pPr>
        <w:jc w:val="left"/>
        <w:rPr>
          <w:sz w:val="24"/>
          <w:szCs w:val="24"/>
        </w:rPr>
      </w:pPr>
    </w:p>
    <w:p w:rsidR="00D276C9" w:rsidRDefault="00D276C9" w:rsidP="00D276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〇　〇　　〇　〇　様</w:t>
      </w:r>
    </w:p>
    <w:p w:rsidR="00D276C9" w:rsidRDefault="00D276C9" w:rsidP="00D276C9">
      <w:pPr>
        <w:jc w:val="left"/>
        <w:rPr>
          <w:sz w:val="24"/>
          <w:szCs w:val="24"/>
        </w:rPr>
      </w:pPr>
    </w:p>
    <w:p w:rsidR="00D276C9" w:rsidRDefault="00D276C9" w:rsidP="00D276C9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工事名　：　〇　〇　　〇　〇邸改修</w:t>
      </w:r>
      <w:r w:rsidR="00D3070C">
        <w:rPr>
          <w:rFonts w:hint="eastAsia"/>
          <w:sz w:val="24"/>
          <w:szCs w:val="24"/>
        </w:rPr>
        <w:t>（リフォーム）</w:t>
      </w:r>
      <w:r>
        <w:rPr>
          <w:rFonts w:hint="eastAsia"/>
          <w:sz w:val="24"/>
          <w:szCs w:val="24"/>
        </w:rPr>
        <w:t>工事</w:t>
      </w:r>
    </w:p>
    <w:p w:rsidR="00D276C9" w:rsidRDefault="00D276C9" w:rsidP="00D276C9">
      <w:pPr>
        <w:jc w:val="left"/>
        <w:rPr>
          <w:sz w:val="24"/>
          <w:szCs w:val="24"/>
        </w:rPr>
      </w:pPr>
    </w:p>
    <w:p w:rsidR="00D276C9" w:rsidRDefault="00D276C9" w:rsidP="00D276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工事場所：　松山市　</w:t>
      </w:r>
      <w:r w:rsidR="00D3070C">
        <w:rPr>
          <w:rFonts w:hint="eastAsia"/>
          <w:sz w:val="24"/>
          <w:szCs w:val="24"/>
        </w:rPr>
        <w:t>〇〇町〇〇</w:t>
      </w:r>
    </w:p>
    <w:p w:rsidR="00D276C9" w:rsidRDefault="00D276C9" w:rsidP="00D276C9">
      <w:pPr>
        <w:jc w:val="left"/>
        <w:rPr>
          <w:sz w:val="24"/>
          <w:szCs w:val="24"/>
        </w:rPr>
      </w:pPr>
    </w:p>
    <w:p w:rsidR="00D276C9" w:rsidRDefault="00D276C9" w:rsidP="00D276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見積り金額：　</w:t>
      </w:r>
      <w:r>
        <w:rPr>
          <w:rFonts w:hint="eastAsia"/>
          <w:sz w:val="24"/>
          <w:szCs w:val="24"/>
        </w:rPr>
        <w:t>\</w:t>
      </w:r>
      <w:r>
        <w:rPr>
          <w:rFonts w:hint="eastAsia"/>
          <w:sz w:val="24"/>
          <w:szCs w:val="24"/>
        </w:rPr>
        <w:t>２，</w:t>
      </w:r>
      <w:r w:rsidR="007D57EB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０，０００－</w:t>
      </w:r>
    </w:p>
    <w:p w:rsidR="00872DF0" w:rsidRDefault="00872DF0" w:rsidP="00D276C9">
      <w:pPr>
        <w:jc w:val="left"/>
        <w:rPr>
          <w:sz w:val="24"/>
          <w:szCs w:val="24"/>
        </w:rPr>
      </w:pPr>
    </w:p>
    <w:p w:rsidR="00872DF0" w:rsidRDefault="00872DF0" w:rsidP="00872DF0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事価格（取引に係る消費税を除く額）　￥２，０００，０００円</w:t>
      </w:r>
    </w:p>
    <w:p w:rsidR="00D3070C" w:rsidRDefault="007D57EB" w:rsidP="00872DF0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D276C9">
        <w:rPr>
          <w:rFonts w:hint="eastAsia"/>
          <w:sz w:val="24"/>
          <w:szCs w:val="24"/>
        </w:rPr>
        <w:t>消費税額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％）</w:t>
      </w:r>
      <w:r w:rsidR="00872DF0">
        <w:rPr>
          <w:rFonts w:hint="eastAsia"/>
          <w:sz w:val="24"/>
          <w:szCs w:val="24"/>
        </w:rPr>
        <w:t xml:space="preserve">　　　</w:t>
      </w:r>
      <w:r w:rsidR="00D276C9">
        <w:rPr>
          <w:rFonts w:hint="eastAsia"/>
          <w:sz w:val="24"/>
          <w:szCs w:val="24"/>
        </w:rPr>
        <w:t>\</w:t>
      </w:r>
      <w:r>
        <w:rPr>
          <w:rFonts w:hint="eastAsia"/>
          <w:sz w:val="24"/>
          <w:szCs w:val="24"/>
        </w:rPr>
        <w:t>２０</w:t>
      </w:r>
      <w:r w:rsidR="00D276C9">
        <w:rPr>
          <w:rFonts w:hint="eastAsia"/>
          <w:sz w:val="24"/>
          <w:szCs w:val="24"/>
        </w:rPr>
        <w:t>０，０００</w:t>
      </w:r>
      <w:r w:rsidR="00872DF0">
        <w:rPr>
          <w:rFonts w:hint="eastAsia"/>
          <w:sz w:val="24"/>
          <w:szCs w:val="24"/>
        </w:rPr>
        <w:t>円</w:t>
      </w:r>
      <w:r w:rsidR="00D276C9">
        <w:rPr>
          <w:rFonts w:hint="eastAsia"/>
          <w:sz w:val="24"/>
          <w:szCs w:val="24"/>
        </w:rPr>
        <w:t xml:space="preserve">　</w:t>
      </w:r>
    </w:p>
    <w:p w:rsidR="00D3070C" w:rsidRDefault="00D3070C" w:rsidP="00D276C9">
      <w:pPr>
        <w:ind w:firstLineChars="2400" w:firstLine="5760"/>
        <w:jc w:val="left"/>
        <w:rPr>
          <w:sz w:val="24"/>
          <w:szCs w:val="24"/>
        </w:rPr>
      </w:pPr>
    </w:p>
    <w:p w:rsidR="00D3070C" w:rsidRDefault="00D3070C" w:rsidP="00D3070C">
      <w:pPr>
        <w:ind w:firstLineChars="3200" w:firstLine="7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見積り有効期限：　</w:t>
      </w:r>
      <w:r w:rsidR="000C2E56" w:rsidRPr="000C2E56">
        <w:rPr>
          <w:rFonts w:hint="eastAsia"/>
          <w:color w:val="FF0000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年　月　日です。</w:t>
      </w:r>
      <w:r w:rsidR="00D276C9">
        <w:rPr>
          <w:rFonts w:hint="eastAsia"/>
          <w:sz w:val="24"/>
          <w:szCs w:val="24"/>
        </w:rPr>
        <w:t xml:space="preserve">　</w:t>
      </w:r>
    </w:p>
    <w:p w:rsidR="00D3070C" w:rsidRDefault="00D3070C" w:rsidP="00D3070C">
      <w:pPr>
        <w:ind w:firstLineChars="3200" w:firstLine="7680"/>
        <w:jc w:val="left"/>
        <w:rPr>
          <w:sz w:val="24"/>
          <w:szCs w:val="24"/>
        </w:rPr>
      </w:pPr>
    </w:p>
    <w:p w:rsidR="00D3070C" w:rsidRDefault="00D3070C" w:rsidP="00D3070C">
      <w:pPr>
        <w:ind w:firstLineChars="3200" w:firstLine="7680"/>
        <w:jc w:val="left"/>
        <w:rPr>
          <w:sz w:val="24"/>
          <w:szCs w:val="24"/>
        </w:rPr>
      </w:pPr>
      <w:r w:rsidRPr="00D3070C">
        <w:rPr>
          <w:rFonts w:hint="eastAsia"/>
          <w:sz w:val="24"/>
          <w:szCs w:val="24"/>
          <w:bdr w:val="single" w:sz="4" w:space="0" w:color="auto"/>
        </w:rPr>
        <w:t>業者名</w:t>
      </w:r>
      <w:r>
        <w:rPr>
          <w:rFonts w:hint="eastAsia"/>
          <w:sz w:val="24"/>
          <w:szCs w:val="24"/>
        </w:rPr>
        <w:t xml:space="preserve">　</w:t>
      </w:r>
    </w:p>
    <w:p w:rsidR="00D3070C" w:rsidRDefault="00D3070C" w:rsidP="00D3070C">
      <w:pPr>
        <w:ind w:firstLineChars="3200" w:firstLine="7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　〇　〇　〇　〇</w:t>
      </w:r>
    </w:p>
    <w:p w:rsidR="00D3070C" w:rsidRPr="001B1487" w:rsidRDefault="00D3070C" w:rsidP="00D3070C">
      <w:pPr>
        <w:ind w:firstLineChars="3200" w:firstLine="7680"/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代表取締役　〇　〇　〇　〇　</w:t>
      </w:r>
      <w:r w:rsidR="001B1487">
        <w:rPr>
          <w:rFonts w:hint="eastAsia"/>
          <w:sz w:val="24"/>
          <w:szCs w:val="24"/>
        </w:rPr>
        <w:t xml:space="preserve">　　　　</w:t>
      </w:r>
      <w:r w:rsidR="001B1487" w:rsidRPr="001B1487">
        <w:rPr>
          <w:rFonts w:hint="eastAsia"/>
          <w:sz w:val="24"/>
          <w:szCs w:val="24"/>
          <w:bdr w:val="single" w:sz="4" w:space="0" w:color="auto"/>
        </w:rPr>
        <w:t xml:space="preserve">　印</w:t>
      </w:r>
      <w:r w:rsidR="001B1487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D3070C" w:rsidRDefault="00D3070C" w:rsidP="00D3070C">
      <w:pPr>
        <w:ind w:firstLineChars="3200" w:firstLine="7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　松山市　〇〇町　〇　〇</w:t>
      </w:r>
      <w:r w:rsidR="00D276C9">
        <w:rPr>
          <w:rFonts w:hint="eastAsia"/>
          <w:sz w:val="24"/>
          <w:szCs w:val="24"/>
        </w:rPr>
        <w:t xml:space="preserve">　</w:t>
      </w:r>
    </w:p>
    <w:p w:rsidR="00D276C9" w:rsidRDefault="00D3070C" w:rsidP="00D3070C">
      <w:pPr>
        <w:ind w:firstLineChars="3200" w:firstLine="7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　（０８９）〇〇〇―〇〇〇〇</w:t>
      </w:r>
    </w:p>
    <w:p w:rsidR="00D3070C" w:rsidRDefault="00D3070C" w:rsidP="00D3070C">
      <w:pPr>
        <w:ind w:firstLineChars="3200" w:firstLine="7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</w:t>
      </w:r>
      <w:r w:rsidR="008900EA">
        <w:rPr>
          <w:rFonts w:hint="eastAsia"/>
          <w:sz w:val="24"/>
          <w:szCs w:val="24"/>
        </w:rPr>
        <w:t>担当者：　〇　〇　　　）</w:t>
      </w:r>
    </w:p>
    <w:p w:rsidR="00D36290" w:rsidRDefault="00D36290" w:rsidP="00D36290">
      <w:pPr>
        <w:ind w:firstLineChars="3200" w:firstLine="7680"/>
        <w:jc w:val="left"/>
        <w:rPr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976"/>
        <w:gridCol w:w="2835"/>
        <w:gridCol w:w="851"/>
        <w:gridCol w:w="1134"/>
        <w:gridCol w:w="1560"/>
        <w:gridCol w:w="1845"/>
        <w:gridCol w:w="1622"/>
      </w:tblGrid>
      <w:tr w:rsidR="00D36290" w:rsidRPr="008900EA" w:rsidTr="00B80FD6">
        <w:tc>
          <w:tcPr>
            <w:tcW w:w="852" w:type="dxa"/>
          </w:tcPr>
          <w:p w:rsidR="00D36290" w:rsidRPr="008900EA" w:rsidRDefault="00D36290" w:rsidP="00066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D36290" w:rsidRPr="008900EA" w:rsidRDefault="00D36290" w:rsidP="0006624F">
            <w:pPr>
              <w:jc w:val="center"/>
              <w:rPr>
                <w:sz w:val="18"/>
                <w:szCs w:val="18"/>
              </w:rPr>
            </w:pPr>
            <w:r w:rsidRPr="008900EA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900EA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2835" w:type="dxa"/>
          </w:tcPr>
          <w:p w:rsidR="00D36290" w:rsidRPr="008900EA" w:rsidRDefault="00D36290" w:rsidP="000662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　　格</w:t>
            </w:r>
          </w:p>
        </w:tc>
        <w:tc>
          <w:tcPr>
            <w:tcW w:w="851" w:type="dxa"/>
          </w:tcPr>
          <w:p w:rsidR="00D36290" w:rsidRPr="008900EA" w:rsidRDefault="00D36290" w:rsidP="000662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位</w:t>
            </w:r>
          </w:p>
        </w:tc>
        <w:tc>
          <w:tcPr>
            <w:tcW w:w="1134" w:type="dxa"/>
          </w:tcPr>
          <w:p w:rsidR="00D36290" w:rsidRPr="008900EA" w:rsidRDefault="00D36290" w:rsidP="000662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　量</w:t>
            </w:r>
          </w:p>
        </w:tc>
        <w:tc>
          <w:tcPr>
            <w:tcW w:w="1560" w:type="dxa"/>
          </w:tcPr>
          <w:p w:rsidR="00D36290" w:rsidRPr="008900EA" w:rsidRDefault="00D36290" w:rsidP="000662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　価</w:t>
            </w:r>
          </w:p>
        </w:tc>
        <w:tc>
          <w:tcPr>
            <w:tcW w:w="1845" w:type="dxa"/>
          </w:tcPr>
          <w:p w:rsidR="00D36290" w:rsidRPr="008900EA" w:rsidRDefault="00D36290" w:rsidP="000662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　　額</w:t>
            </w:r>
          </w:p>
        </w:tc>
        <w:tc>
          <w:tcPr>
            <w:tcW w:w="1622" w:type="dxa"/>
          </w:tcPr>
          <w:p w:rsidR="00D36290" w:rsidRPr="008900EA" w:rsidRDefault="00D36290" w:rsidP="000662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D36290" w:rsidRPr="008900EA" w:rsidTr="00B80FD6">
        <w:tc>
          <w:tcPr>
            <w:tcW w:w="852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D36290" w:rsidRPr="008900EA" w:rsidRDefault="00D36290" w:rsidP="0039585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6290" w:rsidRPr="008900EA" w:rsidRDefault="00D36290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6290" w:rsidRPr="008900EA" w:rsidRDefault="00D36290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D36290" w:rsidRPr="008900EA" w:rsidTr="00B80FD6">
        <w:trPr>
          <w:trHeight w:val="285"/>
        </w:trPr>
        <w:tc>
          <w:tcPr>
            <w:tcW w:w="852" w:type="dxa"/>
          </w:tcPr>
          <w:p w:rsidR="00D36290" w:rsidRPr="008900EA" w:rsidRDefault="00395858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976" w:type="dxa"/>
          </w:tcPr>
          <w:p w:rsidR="00D36290" w:rsidRPr="008900EA" w:rsidRDefault="00395858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仮設工事</w:t>
            </w:r>
          </w:p>
        </w:tc>
        <w:tc>
          <w:tcPr>
            <w:tcW w:w="2835" w:type="dxa"/>
          </w:tcPr>
          <w:p w:rsidR="00D36290" w:rsidRPr="009A1235" w:rsidRDefault="00D36290" w:rsidP="0006624F">
            <w:pPr>
              <w:jc w:val="left"/>
              <w:rPr>
                <w:b/>
                <w:sz w:val="18"/>
                <w:szCs w:val="18"/>
                <w:u w:val="wave"/>
              </w:rPr>
            </w:pPr>
          </w:p>
        </w:tc>
        <w:tc>
          <w:tcPr>
            <w:tcW w:w="851" w:type="dxa"/>
          </w:tcPr>
          <w:p w:rsidR="00D36290" w:rsidRPr="008900EA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34" w:type="dxa"/>
          </w:tcPr>
          <w:p w:rsidR="00D36290" w:rsidRPr="008900EA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560" w:type="dxa"/>
          </w:tcPr>
          <w:p w:rsidR="00D36290" w:rsidRPr="008900EA" w:rsidRDefault="00D36290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D36290" w:rsidRPr="008900EA" w:rsidTr="00B80FD6">
        <w:trPr>
          <w:trHeight w:val="300"/>
        </w:trPr>
        <w:tc>
          <w:tcPr>
            <w:tcW w:w="852" w:type="dxa"/>
          </w:tcPr>
          <w:p w:rsidR="00D36290" w:rsidRDefault="00395858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976" w:type="dxa"/>
          </w:tcPr>
          <w:p w:rsidR="00D36290" w:rsidRDefault="00395858" w:rsidP="0057214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根改修工事</w:t>
            </w:r>
          </w:p>
        </w:tc>
        <w:tc>
          <w:tcPr>
            <w:tcW w:w="2835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6290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34" w:type="dxa"/>
          </w:tcPr>
          <w:p w:rsidR="00D36290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560" w:type="dxa"/>
          </w:tcPr>
          <w:p w:rsidR="00D36290" w:rsidRPr="008900EA" w:rsidRDefault="00D36290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D36290" w:rsidRPr="008900EA" w:rsidTr="00B80FD6">
        <w:trPr>
          <w:trHeight w:val="360"/>
        </w:trPr>
        <w:tc>
          <w:tcPr>
            <w:tcW w:w="852" w:type="dxa"/>
          </w:tcPr>
          <w:p w:rsidR="00D36290" w:rsidRPr="008900EA" w:rsidRDefault="00395858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976" w:type="dxa"/>
          </w:tcPr>
          <w:p w:rsidR="00D36290" w:rsidRPr="008900EA" w:rsidRDefault="00395858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改修工事</w:t>
            </w:r>
          </w:p>
        </w:tc>
        <w:tc>
          <w:tcPr>
            <w:tcW w:w="2835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6290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34" w:type="dxa"/>
          </w:tcPr>
          <w:p w:rsidR="00D36290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560" w:type="dxa"/>
          </w:tcPr>
          <w:p w:rsidR="00D36290" w:rsidRPr="008900EA" w:rsidRDefault="00D36290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D36290" w:rsidRPr="008900EA" w:rsidTr="00572141">
        <w:trPr>
          <w:trHeight w:val="330"/>
        </w:trPr>
        <w:tc>
          <w:tcPr>
            <w:tcW w:w="852" w:type="dxa"/>
          </w:tcPr>
          <w:p w:rsidR="00572141" w:rsidRDefault="00395858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976" w:type="dxa"/>
          </w:tcPr>
          <w:p w:rsidR="00D36290" w:rsidRDefault="00395858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排水改修工事</w:t>
            </w:r>
          </w:p>
        </w:tc>
        <w:tc>
          <w:tcPr>
            <w:tcW w:w="2835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6290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34" w:type="dxa"/>
          </w:tcPr>
          <w:p w:rsidR="00D36290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560" w:type="dxa"/>
          </w:tcPr>
          <w:p w:rsidR="00D36290" w:rsidRPr="008900EA" w:rsidRDefault="00D36290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D36290" w:rsidRPr="008900EA" w:rsidRDefault="00D36290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572141" w:rsidRPr="008900EA" w:rsidTr="00B80FD6">
        <w:trPr>
          <w:trHeight w:val="375"/>
        </w:trPr>
        <w:tc>
          <w:tcPr>
            <w:tcW w:w="852" w:type="dxa"/>
          </w:tcPr>
          <w:p w:rsidR="00572141" w:rsidRDefault="00395858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976" w:type="dxa"/>
          </w:tcPr>
          <w:p w:rsidR="00395858" w:rsidRDefault="00395858" w:rsidP="0039585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改修工事</w:t>
            </w:r>
          </w:p>
        </w:tc>
        <w:tc>
          <w:tcPr>
            <w:tcW w:w="2835" w:type="dxa"/>
          </w:tcPr>
          <w:p w:rsidR="00572141" w:rsidRPr="008900EA" w:rsidRDefault="00572141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72141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34" w:type="dxa"/>
          </w:tcPr>
          <w:p w:rsidR="00572141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560" w:type="dxa"/>
          </w:tcPr>
          <w:p w:rsidR="00572141" w:rsidRPr="008900EA" w:rsidRDefault="00572141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572141" w:rsidRPr="008900EA" w:rsidRDefault="00572141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572141" w:rsidRPr="008900EA" w:rsidRDefault="00572141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255"/>
        </w:trPr>
        <w:tc>
          <w:tcPr>
            <w:tcW w:w="852" w:type="dxa"/>
          </w:tcPr>
          <w:p w:rsidR="00AD718C" w:rsidRPr="00BB5F65" w:rsidRDefault="006C5A24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2976" w:type="dxa"/>
          </w:tcPr>
          <w:p w:rsidR="00AD718C" w:rsidRPr="008900EA" w:rsidRDefault="006C5A24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場管理費</w:t>
            </w:r>
          </w:p>
        </w:tc>
        <w:tc>
          <w:tcPr>
            <w:tcW w:w="2835" w:type="dxa"/>
          </w:tcPr>
          <w:p w:rsidR="00AD718C" w:rsidRPr="008900EA" w:rsidRDefault="00AD718C" w:rsidP="000A589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34" w:type="dxa"/>
          </w:tcPr>
          <w:p w:rsidR="00AD718C" w:rsidRPr="008900EA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572141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225"/>
        </w:trPr>
        <w:tc>
          <w:tcPr>
            <w:tcW w:w="852" w:type="dxa"/>
          </w:tcPr>
          <w:p w:rsidR="00AD718C" w:rsidRPr="008900EA" w:rsidRDefault="006C5A24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2976" w:type="dxa"/>
          </w:tcPr>
          <w:p w:rsidR="00AD718C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管理費</w:t>
            </w:r>
          </w:p>
        </w:tc>
        <w:tc>
          <w:tcPr>
            <w:tcW w:w="283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134" w:type="dxa"/>
          </w:tcPr>
          <w:p w:rsidR="00AD718C" w:rsidRPr="008900EA" w:rsidRDefault="006C5A24" w:rsidP="0006624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360"/>
        </w:trPr>
        <w:tc>
          <w:tcPr>
            <w:tcW w:w="85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345"/>
        </w:trPr>
        <w:tc>
          <w:tcPr>
            <w:tcW w:w="85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6C5A24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価格</w:t>
            </w:r>
          </w:p>
        </w:tc>
        <w:tc>
          <w:tcPr>
            <w:tcW w:w="283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225"/>
        </w:trPr>
        <w:tc>
          <w:tcPr>
            <w:tcW w:w="85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6C5A24" w:rsidP="0006624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費税</w:t>
            </w:r>
          </w:p>
        </w:tc>
        <w:tc>
          <w:tcPr>
            <w:tcW w:w="283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120"/>
        </w:trPr>
        <w:tc>
          <w:tcPr>
            <w:tcW w:w="852" w:type="dxa"/>
          </w:tcPr>
          <w:p w:rsidR="00AD718C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費</w:t>
            </w:r>
          </w:p>
        </w:tc>
        <w:tc>
          <w:tcPr>
            <w:tcW w:w="283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771388">
        <w:trPr>
          <w:trHeight w:val="233"/>
        </w:trPr>
        <w:tc>
          <w:tcPr>
            <w:tcW w:w="852" w:type="dxa"/>
          </w:tcPr>
          <w:p w:rsidR="00AD718C" w:rsidRPr="00BB5F65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165"/>
        </w:trPr>
        <w:tc>
          <w:tcPr>
            <w:tcW w:w="852" w:type="dxa"/>
          </w:tcPr>
          <w:p w:rsidR="00AD718C" w:rsidRPr="00BB5F65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135"/>
        </w:trPr>
        <w:tc>
          <w:tcPr>
            <w:tcW w:w="85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AD718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210"/>
        </w:trPr>
        <w:tc>
          <w:tcPr>
            <w:tcW w:w="85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180"/>
        </w:trPr>
        <w:tc>
          <w:tcPr>
            <w:tcW w:w="85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210"/>
        </w:trPr>
        <w:tc>
          <w:tcPr>
            <w:tcW w:w="85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06624F">
            <w:pPr>
              <w:ind w:firstLineChars="300" w:firstLine="54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360"/>
        </w:trPr>
        <w:tc>
          <w:tcPr>
            <w:tcW w:w="852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718C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345"/>
        </w:trPr>
        <w:tc>
          <w:tcPr>
            <w:tcW w:w="852" w:type="dxa"/>
            <w:tcBorders>
              <w:bottom w:val="single" w:sz="4" w:space="0" w:color="auto"/>
            </w:tcBorders>
          </w:tcPr>
          <w:p w:rsidR="00AD718C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718C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718C" w:rsidRPr="00AE253F" w:rsidRDefault="00AD718C" w:rsidP="00AE253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030C80">
        <w:trPr>
          <w:trHeight w:val="281"/>
        </w:trPr>
        <w:tc>
          <w:tcPr>
            <w:tcW w:w="852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771388">
        <w:trPr>
          <w:trHeight w:val="202"/>
        </w:trPr>
        <w:tc>
          <w:tcPr>
            <w:tcW w:w="85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RPr="008900EA" w:rsidTr="00B80FD6">
        <w:trPr>
          <w:trHeight w:val="180"/>
        </w:trPr>
        <w:tc>
          <w:tcPr>
            <w:tcW w:w="85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06624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06624F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270"/>
        </w:trPr>
        <w:tc>
          <w:tcPr>
            <w:tcW w:w="852" w:type="dxa"/>
            <w:tcBorders>
              <w:bottom w:val="single" w:sz="4" w:space="0" w:color="auto"/>
            </w:tcBorders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718C" w:rsidRDefault="00AD718C" w:rsidP="00584B00">
            <w:pPr>
              <w:jc w:val="center"/>
              <w:rPr>
                <w:sz w:val="18"/>
                <w:szCs w:val="18"/>
              </w:rPr>
            </w:pPr>
            <w:r w:rsidRPr="008900EA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8900EA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718C" w:rsidRPr="008900EA" w:rsidRDefault="00AD718C" w:rsidP="00584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　　　　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8C" w:rsidRPr="008900EA" w:rsidRDefault="00AD718C" w:rsidP="00584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18C" w:rsidRPr="006B3A56" w:rsidRDefault="00AD718C" w:rsidP="00584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　　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18C" w:rsidRPr="008900EA" w:rsidRDefault="00AD718C" w:rsidP="00584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　価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D718C" w:rsidRPr="008900EA" w:rsidRDefault="00AD718C" w:rsidP="00584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　　額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AD718C" w:rsidRPr="008900EA" w:rsidRDefault="00AD718C" w:rsidP="00E804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AD718C" w:rsidTr="00B80FD6">
        <w:trPr>
          <w:trHeight w:val="255"/>
        </w:trPr>
        <w:tc>
          <w:tcPr>
            <w:tcW w:w="85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E8042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【　内　　訳　】　</w:t>
            </w:r>
          </w:p>
        </w:tc>
        <w:tc>
          <w:tcPr>
            <w:tcW w:w="2835" w:type="dxa"/>
          </w:tcPr>
          <w:p w:rsidR="00AD718C" w:rsidRPr="008900EA" w:rsidRDefault="00AD718C" w:rsidP="00E80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E80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E80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240"/>
        </w:trPr>
        <w:tc>
          <w:tcPr>
            <w:tcW w:w="852" w:type="dxa"/>
          </w:tcPr>
          <w:p w:rsidR="00AD718C" w:rsidRPr="008900EA" w:rsidRDefault="006C5A24" w:rsidP="00584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976" w:type="dxa"/>
          </w:tcPr>
          <w:p w:rsidR="00AD718C" w:rsidRPr="008900EA" w:rsidRDefault="006C5A24" w:rsidP="00584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仮設</w:t>
            </w:r>
            <w:r w:rsidR="00AD718C">
              <w:rPr>
                <w:rFonts w:hint="eastAsia"/>
                <w:sz w:val="18"/>
                <w:szCs w:val="18"/>
              </w:rPr>
              <w:t>工事</w:t>
            </w:r>
          </w:p>
        </w:tc>
        <w:tc>
          <w:tcPr>
            <w:tcW w:w="2835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E80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255"/>
        </w:trPr>
        <w:tc>
          <w:tcPr>
            <w:tcW w:w="852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6C5A24" w:rsidP="00584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くさび緊結式足場</w:t>
            </w:r>
          </w:p>
        </w:tc>
        <w:tc>
          <w:tcPr>
            <w:tcW w:w="851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AD718C" w:rsidRPr="008900EA" w:rsidRDefault="00AD718C" w:rsidP="00CC25B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.3</w:t>
            </w:r>
          </w:p>
        </w:tc>
        <w:tc>
          <w:tcPr>
            <w:tcW w:w="1560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90"/>
        </w:trPr>
        <w:tc>
          <w:tcPr>
            <w:tcW w:w="852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D952E3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項目は追加の事）</w:t>
            </w:r>
          </w:p>
        </w:tc>
        <w:tc>
          <w:tcPr>
            <w:tcW w:w="2835" w:type="dxa"/>
          </w:tcPr>
          <w:p w:rsidR="00AD718C" w:rsidRPr="008900EA" w:rsidRDefault="006C5A24" w:rsidP="00584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仮囲いプラフェンス</w:t>
            </w:r>
          </w:p>
        </w:tc>
        <w:tc>
          <w:tcPr>
            <w:tcW w:w="851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AD718C" w:rsidRDefault="00AD718C" w:rsidP="00D952E3">
            <w:pPr>
              <w:jc w:val="right"/>
            </w:pPr>
            <w:r w:rsidRPr="00AF0E72">
              <w:rPr>
                <w:rFonts w:hint="eastAsia"/>
                <w:sz w:val="18"/>
                <w:szCs w:val="18"/>
              </w:rPr>
              <w:t>105.3</w:t>
            </w:r>
          </w:p>
        </w:tc>
        <w:tc>
          <w:tcPr>
            <w:tcW w:w="1560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195"/>
        </w:trPr>
        <w:tc>
          <w:tcPr>
            <w:tcW w:w="852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Default="00AD718C" w:rsidP="00D952E3">
            <w:pPr>
              <w:jc w:val="right"/>
            </w:pPr>
          </w:p>
        </w:tc>
        <w:tc>
          <w:tcPr>
            <w:tcW w:w="1560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195"/>
        </w:trPr>
        <w:tc>
          <w:tcPr>
            <w:tcW w:w="852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Default="00AD718C" w:rsidP="00D952E3">
            <w:pPr>
              <w:jc w:val="right"/>
            </w:pPr>
          </w:p>
        </w:tc>
        <w:tc>
          <w:tcPr>
            <w:tcW w:w="1560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90"/>
        </w:trPr>
        <w:tc>
          <w:tcPr>
            <w:tcW w:w="852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195"/>
        </w:trPr>
        <w:tc>
          <w:tcPr>
            <w:tcW w:w="852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AD718C" w:rsidP="000164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150"/>
        </w:trPr>
        <w:tc>
          <w:tcPr>
            <w:tcW w:w="852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0164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AD718C" w:rsidP="000164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135"/>
        </w:trPr>
        <w:tc>
          <w:tcPr>
            <w:tcW w:w="852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AD718C" w:rsidRPr="008900EA" w:rsidRDefault="00AD718C" w:rsidP="000164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210"/>
        </w:trPr>
        <w:tc>
          <w:tcPr>
            <w:tcW w:w="852" w:type="dxa"/>
          </w:tcPr>
          <w:p w:rsidR="00AD718C" w:rsidRPr="004A612D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Pr="008900EA" w:rsidRDefault="00AD718C" w:rsidP="000164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AD718C" w:rsidRPr="008900EA" w:rsidRDefault="00AD718C" w:rsidP="000164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・・</w:t>
            </w:r>
          </w:p>
        </w:tc>
        <w:tc>
          <w:tcPr>
            <w:tcW w:w="851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AD718C" w:rsidTr="00B80FD6">
        <w:trPr>
          <w:trHeight w:val="105"/>
        </w:trPr>
        <w:tc>
          <w:tcPr>
            <w:tcW w:w="852" w:type="dxa"/>
          </w:tcPr>
          <w:p w:rsidR="00AD718C" w:rsidRPr="008900EA" w:rsidRDefault="00AD718C" w:rsidP="00584B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AD718C" w:rsidRDefault="00AD718C" w:rsidP="000164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計　）</w:t>
            </w:r>
          </w:p>
        </w:tc>
        <w:tc>
          <w:tcPr>
            <w:tcW w:w="2835" w:type="dxa"/>
          </w:tcPr>
          <w:p w:rsidR="00AD718C" w:rsidRDefault="00AD718C" w:rsidP="000164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718C" w:rsidRPr="008900EA" w:rsidRDefault="00AD718C" w:rsidP="00584B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AD718C" w:rsidRPr="008900EA" w:rsidRDefault="00AD718C" w:rsidP="00682F1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AD718C" w:rsidRPr="008900EA" w:rsidRDefault="00AD718C" w:rsidP="00D3070C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rPr>
          <w:trHeight w:val="24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根改修（塗装）工事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rPr>
          <w:trHeight w:val="24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圧洗浄（水洗い）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.3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rPr>
          <w:trHeight w:val="18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項目は追加の事）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塗り（・・・・）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Default="006C5A24" w:rsidP="006C5A24">
            <w:pPr>
              <w:jc w:val="right"/>
            </w:pPr>
            <w:r w:rsidRPr="00AF0E72">
              <w:rPr>
                <w:rFonts w:hint="eastAsia"/>
                <w:sz w:val="18"/>
                <w:szCs w:val="18"/>
              </w:rPr>
              <w:t>105.3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rPr>
          <w:trHeight w:val="16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塗り（・・・・）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Default="006C5A24" w:rsidP="006C5A24">
            <w:pPr>
              <w:jc w:val="right"/>
            </w:pPr>
            <w:r w:rsidRPr="00AF0E72">
              <w:rPr>
                <w:rFonts w:hint="eastAsia"/>
                <w:sz w:val="18"/>
                <w:szCs w:val="18"/>
              </w:rPr>
              <w:t>105.3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rPr>
          <w:trHeight w:val="10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塗り（・・・・）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Default="006C5A24" w:rsidP="006C5A24">
            <w:pPr>
              <w:jc w:val="right"/>
            </w:pPr>
            <w:r w:rsidRPr="00AF0E72">
              <w:rPr>
                <w:rFonts w:hint="eastAsia"/>
                <w:sz w:val="18"/>
                <w:szCs w:val="18"/>
              </w:rPr>
              <w:t>105.3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rPr>
          <w:trHeight w:val="24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・・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rPr>
          <w:trHeight w:val="16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帯工事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軒天塗装替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rPr>
          <w:trHeight w:val="18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庇屋根塗装替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rPr>
          <w:trHeight w:val="16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雨樋（軒樋・縦樋）塗装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rPr>
          <w:trHeight w:val="195"/>
        </w:trPr>
        <w:tc>
          <w:tcPr>
            <w:tcW w:w="852" w:type="dxa"/>
          </w:tcPr>
          <w:p w:rsidR="006C5A24" w:rsidRPr="004A612D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・・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rPr>
          <w:trHeight w:val="15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計　）</w:t>
            </w:r>
          </w:p>
        </w:tc>
        <w:tc>
          <w:tcPr>
            <w:tcW w:w="2835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B80FD6"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小　　　計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Default="006C5A24" w:rsidP="006C5A24">
            <w:pPr>
              <w:jc w:val="right"/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2716F4">
        <w:trPr>
          <w:trHeight w:val="19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 w:rsidRPr="008900EA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8900EA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　　　　格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位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　　量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　価</w:t>
            </w: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　　額</w:t>
            </w: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6C5A24" w:rsidTr="002716F4">
        <w:trPr>
          <w:trHeight w:val="15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6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改修工事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20"/>
        </w:trPr>
        <w:tc>
          <w:tcPr>
            <w:tcW w:w="852" w:type="dxa"/>
          </w:tcPr>
          <w:p w:rsidR="006C5A24" w:rsidRPr="008900EA" w:rsidRDefault="00036608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１</w:t>
            </w: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所改修工事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存流し台撤去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25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既存壁・天井撤去（・・・）　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8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部屋別・工種別に記入）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ステムキチン新設（・・・）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工共</w:t>
            </w:r>
          </w:p>
        </w:tc>
      </w:tr>
      <w:tr w:rsidR="006C5A24" w:rsidTr="004379CB">
        <w:trPr>
          <w:trHeight w:val="16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項目は追加の事）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壁新設（・・・）　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9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井新設（・・・）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5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工手間（　人役）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5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壁・天井　クロス張り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2716F4">
        <w:trPr>
          <w:trHeight w:val="251"/>
        </w:trPr>
        <w:tc>
          <w:tcPr>
            <w:tcW w:w="852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・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22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計　）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2716F4">
        <w:trPr>
          <w:trHeight w:val="282"/>
        </w:trPr>
        <w:tc>
          <w:tcPr>
            <w:tcW w:w="852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9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 w:rsidRPr="008900EA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8900EA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　　　　格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位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　　量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　価</w:t>
            </w: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　　額</w:t>
            </w: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6C5A24" w:rsidTr="004379CB">
        <w:trPr>
          <w:trHeight w:val="21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－２</w:t>
            </w: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浴室改修工事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存浴室撤去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22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既存壁・天井撤去（・・・）　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9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部屋別・工種別に記入）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ニットバス新設（・・・）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工共</w:t>
            </w:r>
          </w:p>
        </w:tc>
      </w:tr>
      <w:tr w:rsidR="006C5A24" w:rsidTr="004379CB">
        <w:trPr>
          <w:trHeight w:val="15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項目は追加の事）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ユニットバス組立（・・・）　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人役</w:t>
            </w:r>
          </w:p>
        </w:tc>
      </w:tr>
      <w:tr w:rsidR="006C5A24" w:rsidTr="004379CB">
        <w:trPr>
          <w:trHeight w:val="21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すり取り付け（材工共）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21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壁新設補修（・・・）　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21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井新設（・・・）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0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工手間（　人役）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式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24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壁・天井　クロス張り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2716F4">
        <w:trPr>
          <w:trHeight w:val="277"/>
        </w:trPr>
        <w:tc>
          <w:tcPr>
            <w:tcW w:w="852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・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0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計　）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176B9B">
        <w:trPr>
          <w:trHeight w:val="27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987233" w:rsidRDefault="006C5A24" w:rsidP="006C5A24">
            <w:pPr>
              <w:jc w:val="center"/>
              <w:rPr>
                <w:color w:val="FF0000"/>
                <w:sz w:val="18"/>
                <w:szCs w:val="18"/>
              </w:rPr>
            </w:pPr>
            <w:r w:rsidRPr="008900EA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8900EA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規　　　　格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位</w:t>
            </w: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　　量</w:t>
            </w: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　　価</w:t>
            </w: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　　　額</w:t>
            </w: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6C5A24" w:rsidTr="004379CB">
        <w:trPr>
          <w:trHeight w:val="225"/>
        </w:trPr>
        <w:tc>
          <w:tcPr>
            <w:tcW w:w="852" w:type="dxa"/>
          </w:tcPr>
          <w:p w:rsidR="006C5A24" w:rsidRPr="008900EA" w:rsidRDefault="00036608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2976" w:type="dxa"/>
          </w:tcPr>
          <w:p w:rsidR="006C5A24" w:rsidRPr="00AE253F" w:rsidRDefault="00036608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排水</w:t>
            </w:r>
            <w:r w:rsidR="006C5A24" w:rsidRPr="00AE253F">
              <w:rPr>
                <w:rFonts w:hint="eastAsia"/>
                <w:sz w:val="18"/>
                <w:szCs w:val="18"/>
              </w:rPr>
              <w:t>設備工事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・・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9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AE253F" w:rsidRDefault="006C5A24" w:rsidP="006C5A24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AE253F">
              <w:rPr>
                <w:rFonts w:hint="eastAsia"/>
                <w:sz w:val="18"/>
                <w:szCs w:val="18"/>
              </w:rPr>
              <w:t>（上記を参考に記入）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・・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21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AE253F" w:rsidRDefault="006C5A24" w:rsidP="006C5A24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AE253F">
              <w:rPr>
                <w:rFonts w:hint="eastAsia"/>
                <w:sz w:val="18"/>
                <w:szCs w:val="18"/>
              </w:rPr>
              <w:t xml:space="preserve">　（　計　）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8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AE253F" w:rsidRDefault="006C5A24" w:rsidP="006C5A24">
            <w:pPr>
              <w:jc w:val="left"/>
              <w:rPr>
                <w:sz w:val="18"/>
                <w:szCs w:val="18"/>
              </w:rPr>
            </w:pPr>
            <w:r w:rsidRPr="00AE253F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05"/>
        </w:trPr>
        <w:tc>
          <w:tcPr>
            <w:tcW w:w="852" w:type="dxa"/>
          </w:tcPr>
          <w:p w:rsidR="006C5A24" w:rsidRPr="008900EA" w:rsidRDefault="00036608" w:rsidP="000366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2976" w:type="dxa"/>
          </w:tcPr>
          <w:p w:rsidR="006C5A24" w:rsidRPr="00AE253F" w:rsidRDefault="00036608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</w:t>
            </w:r>
            <w:r w:rsidR="006C5A24" w:rsidRPr="00AE253F">
              <w:rPr>
                <w:rFonts w:hint="eastAsia"/>
                <w:sz w:val="18"/>
                <w:szCs w:val="18"/>
              </w:rPr>
              <w:t>設備等工事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・・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8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AE253F" w:rsidRDefault="006C5A24" w:rsidP="006C5A24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AE253F">
              <w:rPr>
                <w:rFonts w:hint="eastAsia"/>
                <w:sz w:val="18"/>
                <w:szCs w:val="18"/>
              </w:rPr>
              <w:t>（上記を参考に記入）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・・</w:t>
            </w: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9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AE253F" w:rsidRDefault="006C5A24" w:rsidP="006C5A24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AE253F">
              <w:rPr>
                <w:rFonts w:hint="eastAsia"/>
                <w:sz w:val="18"/>
                <w:szCs w:val="18"/>
              </w:rPr>
              <w:t>（　計　）</w:t>
            </w: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5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987233" w:rsidRDefault="006C5A24" w:rsidP="006C5A24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8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3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21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2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22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8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8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8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22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20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20"/>
        </w:trPr>
        <w:tc>
          <w:tcPr>
            <w:tcW w:w="852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E770C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6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35"/>
        </w:trPr>
        <w:tc>
          <w:tcPr>
            <w:tcW w:w="852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C5A24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65"/>
        </w:trPr>
        <w:tc>
          <w:tcPr>
            <w:tcW w:w="852" w:type="dxa"/>
            <w:tcBorders>
              <w:left w:val="single" w:sz="4" w:space="0" w:color="auto"/>
            </w:tcBorders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6C5A24" w:rsidRPr="008900EA" w:rsidRDefault="006C5A24" w:rsidP="006C5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5A24" w:rsidRPr="008E770C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  <w:tr w:rsidR="006C5A24" w:rsidTr="004379CB">
        <w:trPr>
          <w:trHeight w:val="18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6C5A24" w:rsidRDefault="006C5A24" w:rsidP="006C5A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6C5A24" w:rsidRPr="008E770C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</w:tcPr>
          <w:p w:rsidR="006C5A24" w:rsidRPr="008900EA" w:rsidRDefault="006C5A24" w:rsidP="006C5A24">
            <w:pPr>
              <w:jc w:val="left"/>
              <w:rPr>
                <w:sz w:val="18"/>
                <w:szCs w:val="18"/>
              </w:rPr>
            </w:pPr>
          </w:p>
        </w:tc>
      </w:tr>
    </w:tbl>
    <w:p w:rsidR="008900EA" w:rsidRPr="00D276C9" w:rsidRDefault="008900EA" w:rsidP="00D3070C">
      <w:pPr>
        <w:ind w:firstLineChars="3200" w:firstLine="7680"/>
        <w:jc w:val="left"/>
        <w:rPr>
          <w:sz w:val="24"/>
          <w:szCs w:val="24"/>
        </w:rPr>
      </w:pPr>
    </w:p>
    <w:sectPr w:rsidR="008900EA" w:rsidRPr="00D276C9" w:rsidSect="00CF2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304" w:right="1985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7C" w:rsidRDefault="002C177C" w:rsidP="004A612D">
      <w:r>
        <w:separator/>
      </w:r>
    </w:p>
  </w:endnote>
  <w:endnote w:type="continuationSeparator" w:id="0">
    <w:p w:rsidR="002C177C" w:rsidRDefault="002C177C" w:rsidP="004A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00" w:rsidRDefault="00BC5B0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00" w:rsidRDefault="00BC5B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00" w:rsidRDefault="00BC5B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7C" w:rsidRDefault="002C177C" w:rsidP="004A612D">
      <w:r>
        <w:separator/>
      </w:r>
    </w:p>
  </w:footnote>
  <w:footnote w:type="continuationSeparator" w:id="0">
    <w:p w:rsidR="002C177C" w:rsidRDefault="002C177C" w:rsidP="004A6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00" w:rsidRDefault="00BC5B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00" w:rsidRDefault="00BC5B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00" w:rsidRDefault="00BC5B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B2"/>
    <w:rsid w:val="00010AAB"/>
    <w:rsid w:val="00016456"/>
    <w:rsid w:val="000234D3"/>
    <w:rsid w:val="00030C80"/>
    <w:rsid w:val="00036608"/>
    <w:rsid w:val="0006624F"/>
    <w:rsid w:val="000A5891"/>
    <w:rsid w:val="000C1A72"/>
    <w:rsid w:val="000C2E56"/>
    <w:rsid w:val="000C6498"/>
    <w:rsid w:val="000E755F"/>
    <w:rsid w:val="001658F0"/>
    <w:rsid w:val="00176B9B"/>
    <w:rsid w:val="001B1487"/>
    <w:rsid w:val="001B7F8E"/>
    <w:rsid w:val="002049A8"/>
    <w:rsid w:val="00260587"/>
    <w:rsid w:val="00267075"/>
    <w:rsid w:val="002716F4"/>
    <w:rsid w:val="00275BE1"/>
    <w:rsid w:val="00297105"/>
    <w:rsid w:val="002C177C"/>
    <w:rsid w:val="002D58FE"/>
    <w:rsid w:val="003150B2"/>
    <w:rsid w:val="003551BA"/>
    <w:rsid w:val="003929ED"/>
    <w:rsid w:val="00395858"/>
    <w:rsid w:val="003A2E02"/>
    <w:rsid w:val="003A5E92"/>
    <w:rsid w:val="003D0AF9"/>
    <w:rsid w:val="003E3152"/>
    <w:rsid w:val="00436771"/>
    <w:rsid w:val="004379CB"/>
    <w:rsid w:val="004537EF"/>
    <w:rsid w:val="004A612D"/>
    <w:rsid w:val="004B420F"/>
    <w:rsid w:val="004C32D1"/>
    <w:rsid w:val="005227E0"/>
    <w:rsid w:val="00522919"/>
    <w:rsid w:val="005240B7"/>
    <w:rsid w:val="00541595"/>
    <w:rsid w:val="005652CB"/>
    <w:rsid w:val="00572141"/>
    <w:rsid w:val="00577CCA"/>
    <w:rsid w:val="00584B00"/>
    <w:rsid w:val="00594A21"/>
    <w:rsid w:val="005C4264"/>
    <w:rsid w:val="005D3566"/>
    <w:rsid w:val="006058B8"/>
    <w:rsid w:val="00661CE2"/>
    <w:rsid w:val="00682F17"/>
    <w:rsid w:val="006B3A56"/>
    <w:rsid w:val="006C5A24"/>
    <w:rsid w:val="006E43E3"/>
    <w:rsid w:val="00723904"/>
    <w:rsid w:val="007328AA"/>
    <w:rsid w:val="00751799"/>
    <w:rsid w:val="00771388"/>
    <w:rsid w:val="007D57EB"/>
    <w:rsid w:val="00805D88"/>
    <w:rsid w:val="00846B6A"/>
    <w:rsid w:val="00861627"/>
    <w:rsid w:val="00872DF0"/>
    <w:rsid w:val="008900EA"/>
    <w:rsid w:val="00892526"/>
    <w:rsid w:val="008E770C"/>
    <w:rsid w:val="00922B5B"/>
    <w:rsid w:val="00941621"/>
    <w:rsid w:val="00956FA1"/>
    <w:rsid w:val="00960CAC"/>
    <w:rsid w:val="00964749"/>
    <w:rsid w:val="00987233"/>
    <w:rsid w:val="009A1235"/>
    <w:rsid w:val="009B2E65"/>
    <w:rsid w:val="00A14018"/>
    <w:rsid w:val="00A16B3B"/>
    <w:rsid w:val="00AD718C"/>
    <w:rsid w:val="00AE253F"/>
    <w:rsid w:val="00B555FD"/>
    <w:rsid w:val="00B65B6E"/>
    <w:rsid w:val="00B67625"/>
    <w:rsid w:val="00B80FD6"/>
    <w:rsid w:val="00B83E7F"/>
    <w:rsid w:val="00BB5F65"/>
    <w:rsid w:val="00BC5B00"/>
    <w:rsid w:val="00BD1F11"/>
    <w:rsid w:val="00BE1833"/>
    <w:rsid w:val="00C34095"/>
    <w:rsid w:val="00C54C87"/>
    <w:rsid w:val="00CB488A"/>
    <w:rsid w:val="00CC25B7"/>
    <w:rsid w:val="00CD6DE9"/>
    <w:rsid w:val="00CF29C6"/>
    <w:rsid w:val="00CF3961"/>
    <w:rsid w:val="00CF5BDF"/>
    <w:rsid w:val="00CF678F"/>
    <w:rsid w:val="00D169ED"/>
    <w:rsid w:val="00D276C9"/>
    <w:rsid w:val="00D3070C"/>
    <w:rsid w:val="00D36290"/>
    <w:rsid w:val="00D76FD5"/>
    <w:rsid w:val="00D867FF"/>
    <w:rsid w:val="00D952E3"/>
    <w:rsid w:val="00D97C57"/>
    <w:rsid w:val="00DE5275"/>
    <w:rsid w:val="00E15750"/>
    <w:rsid w:val="00E62FF5"/>
    <w:rsid w:val="00E80426"/>
    <w:rsid w:val="00ED17CE"/>
    <w:rsid w:val="00ED51FA"/>
    <w:rsid w:val="00EE45BC"/>
    <w:rsid w:val="00EF76A7"/>
    <w:rsid w:val="00FA1334"/>
    <w:rsid w:val="00FB47F0"/>
    <w:rsid w:val="00FC513B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4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40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6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612D"/>
  </w:style>
  <w:style w:type="paragraph" w:styleId="a8">
    <w:name w:val="footer"/>
    <w:basedOn w:val="a"/>
    <w:link w:val="a9"/>
    <w:uiPriority w:val="99"/>
    <w:unhideWhenUsed/>
    <w:rsid w:val="004A61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565A-5FD0-4120-915A-FEAB6BD4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04:39:00Z</dcterms:created>
  <dcterms:modified xsi:type="dcterms:W3CDTF">2020-05-01T04:39:00Z</dcterms:modified>
</cp:coreProperties>
</file>